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3A4E38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3A4E38">
        <w:rPr>
          <w:rFonts w:ascii="Sylfaen" w:hAnsi="Sylfaen"/>
          <w:b w:val="0"/>
          <w:sz w:val="20"/>
          <w:szCs w:val="20"/>
          <w:lang w:val="ru-RU"/>
        </w:rPr>
        <w:t>մայիսի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3A4E38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A4E38" w:rsidRPr="003A4E38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5863AE">
        <w:rPr>
          <w:rFonts w:ascii="Sylfaen" w:hAnsi="Sylfaen" w:cs="Sylfaen"/>
          <w:color w:val="000000"/>
          <w:sz w:val="20"/>
          <w:szCs w:val="20"/>
          <w:lang w:val="af-ZA"/>
        </w:rPr>
        <w:t>1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CA74EC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5863AE">
        <w:rPr>
          <w:rFonts w:ascii="Sylfaen" w:hAnsi="Sylfaen" w:cs="Sylfaen"/>
          <w:color w:val="000000"/>
          <w:sz w:val="20"/>
          <w:szCs w:val="20"/>
          <w:lang w:val="af-ZA"/>
        </w:rPr>
        <w:t>1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CA74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A74EC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5863AE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</w:rPr>
        <w:t>մայիսի</w:t>
      </w:r>
      <w:r w:rsidR="005863AE" w:rsidRPr="005863AE">
        <w:rPr>
          <w:rFonts w:ascii="Sylfaen" w:hAnsi="Sylfaen"/>
          <w:sz w:val="20"/>
          <w:szCs w:val="20"/>
          <w:lang w:val="af-ZA"/>
        </w:rPr>
        <w:t xml:space="preserve">  13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5863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5863AE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5863AE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CA74EC" w:rsidRDefault="00ED4558" w:rsidP="00887BBC">
      <w:pPr>
        <w:spacing w:after="240" w:line="360" w:lineRule="auto"/>
        <w:rPr>
          <w:rFonts w:ascii="Sylfaen" w:hAnsi="Sylfaen"/>
          <w:b/>
          <w:sz w:val="20"/>
          <w:szCs w:val="20"/>
          <w:lang w:val="af-ZA"/>
        </w:rPr>
      </w:pPr>
      <w:r w:rsidRPr="00CA74E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CA74EC">
        <w:rPr>
          <w:rFonts w:ascii="Sylfaen" w:hAnsi="Sylfaen"/>
          <w:b/>
          <w:sz w:val="20"/>
          <w:szCs w:val="20"/>
          <w:lang w:val="af-ZA"/>
        </w:rPr>
        <w:t xml:space="preserve"> 1</w:t>
      </w:r>
      <w:r w:rsidRPr="00CA74E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5863AE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է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D652C" w:rsidRPr="00CA74E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87BBC" w:rsidRPr="00CA74E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863AE" w:rsidRPr="005863AE">
        <w:rPr>
          <w:rFonts w:ascii="Sylfaen" w:hAnsi="Sylfaen"/>
          <w:b/>
          <w:sz w:val="18"/>
          <w:lang w:val="af-ZA"/>
        </w:rPr>
        <w:t>HEMATOXYLIN SOLUTION, GILL NO. 2</w:t>
      </w:r>
      <w:r w:rsidR="00CA74EC" w:rsidRPr="00CA74E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5863AE">
        <w:rPr>
          <w:rFonts w:ascii="Arial LatArm" w:hAnsi="Arial LatArm" w:cs="Arial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501"/>
        <w:gridCol w:w="2452"/>
        <w:gridCol w:w="2469"/>
        <w:gridCol w:w="2888"/>
      </w:tblGrid>
      <w:tr w:rsidR="00FD6BB5" w:rsidRPr="00E14C33" w:rsidTr="005863AE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B206E" w:rsidRPr="00573998" w:rsidRDefault="00CA74EC" w:rsidP="005863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="005863AE"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A74EC" w:rsidRPr="00CA74EC" w:rsidTr="005863AE">
        <w:trPr>
          <w:trHeight w:val="65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A74EC" w:rsidRPr="00573998" w:rsidRDefault="00CA74EC" w:rsidP="005863A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="005863AE"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 w:rsidR="005863A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A74EC" w:rsidRPr="00E14C33" w:rsidRDefault="00CA74E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3A4E38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74EC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1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5863AE" w:rsidP="00CA74E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E14C33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5863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98</w:t>
            </w:r>
            <w:r w:rsidR="005863AE"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</w:tr>
      <w:tr w:rsidR="00CA74EC" w:rsidRPr="00CA74EC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74EC" w:rsidRPr="00E14C33" w:rsidRDefault="00CA74EC" w:rsidP="00CA7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74EC" w:rsidRPr="00573998" w:rsidRDefault="005863AE" w:rsidP="00CA74E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74EC" w:rsidRPr="00CA74EC" w:rsidRDefault="00CA74E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74EC" w:rsidRPr="00CA74EC" w:rsidRDefault="00CA74EC" w:rsidP="005863AE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 w:rsidRPr="00CA74EC">
              <w:rPr>
                <w:rFonts w:ascii="Sylfaen" w:hAnsi="Sylfaen" w:cs="Courier New"/>
                <w:sz w:val="20"/>
                <w:szCs w:val="20"/>
              </w:rPr>
              <w:t>20</w:t>
            </w:r>
            <w:r w:rsidR="005863AE">
              <w:rPr>
                <w:rFonts w:ascii="Sylfaen" w:hAnsi="Sylfaen" w:cs="Courier New"/>
                <w:sz w:val="20"/>
                <w:szCs w:val="20"/>
              </w:rPr>
              <w:t>833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A738D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</w:p>
    <w:p w:rsidR="0077273F" w:rsidRPr="00E14C33" w:rsidRDefault="00B03615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CA74EC" w:rsidRDefault="00EE4352" w:rsidP="0057399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CA74E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2</w:t>
      </w:r>
      <w:r w:rsidRPr="00CA74E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CA74E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CA74E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3998" w:rsidRPr="00CA74EC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CA74EC" w:rsidRPr="00CA74E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5863AE" w:rsidRPr="005863AE">
        <w:rPr>
          <w:rFonts w:ascii="Sylfaen" w:hAnsi="Sylfaen"/>
          <w:b/>
          <w:sz w:val="18"/>
          <w:lang w:val="af-ZA"/>
        </w:rPr>
        <w:t>PAPANICOLAOU STAIN SOLUTION, OG-6</w:t>
      </w:r>
      <w:r w:rsidR="005863AE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</w:p>
    <w:tbl>
      <w:tblPr>
        <w:tblW w:w="9666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422"/>
        <w:gridCol w:w="2401"/>
        <w:gridCol w:w="2469"/>
        <w:gridCol w:w="2888"/>
      </w:tblGrid>
      <w:tr w:rsidR="00EE4352" w:rsidRPr="00E14C33" w:rsidTr="005863A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63AE" w:rsidRPr="00E14C33" w:rsidTr="005863A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63AE" w:rsidRPr="00573998" w:rsidRDefault="005863AE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863AE" w:rsidRPr="00CA74EC" w:rsidRDefault="005863AE" w:rsidP="00936EC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98</w:t>
            </w:r>
            <w:r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</w:tr>
      <w:tr w:rsidR="005863AE" w:rsidRPr="00E14C33" w:rsidTr="005863A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63AE" w:rsidRPr="00573998" w:rsidRDefault="005863AE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863AE" w:rsidRPr="00CA74EC" w:rsidRDefault="005863AE" w:rsidP="00936EC9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 w:rsidRPr="00CA74EC">
              <w:rPr>
                <w:rFonts w:ascii="Sylfaen" w:hAnsi="Sylfaen" w:cs="Courier New"/>
                <w:sz w:val="20"/>
                <w:szCs w:val="20"/>
              </w:rPr>
              <w:t>20</w:t>
            </w:r>
            <w:r>
              <w:rPr>
                <w:rFonts w:ascii="Sylfaen" w:hAnsi="Sylfaen" w:cs="Courier New"/>
                <w:sz w:val="20"/>
                <w:szCs w:val="20"/>
              </w:rPr>
              <w:t>8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63AE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3AE" w:rsidRPr="00573998" w:rsidRDefault="005863AE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3AE" w:rsidRPr="00CA74EC" w:rsidRDefault="005863AE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863AE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3AE" w:rsidRPr="00573998" w:rsidRDefault="005863AE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3AE" w:rsidRPr="00E14C33" w:rsidRDefault="005863A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3AE" w:rsidRPr="00CA74EC" w:rsidRDefault="005863AE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Pr="00003D72" w:rsidRDefault="00573998" w:rsidP="00573998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/>
          <w:b/>
          <w:sz w:val="20"/>
          <w:szCs w:val="20"/>
          <w:lang w:val="af-ZA"/>
        </w:rPr>
        <w:t>3</w:t>
      </w:r>
      <w:r w:rsidR="00EE4352" w:rsidRPr="00003D72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03D7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>`</w:t>
      </w:r>
      <w:r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863AE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5863AE" w:rsidRPr="00FC4A8F">
        <w:rPr>
          <w:rFonts w:ascii="Sylfaen" w:hAnsi="Sylfaen"/>
          <w:b/>
          <w:sz w:val="18"/>
          <w:lang w:val="af-ZA"/>
        </w:rPr>
        <w:t>PAPANICOLAOU STAIN, EA 50</w:t>
      </w:r>
      <w:r w:rsidR="00CA74EC"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EE4352" w:rsidRPr="00E14C33" w:rsidRDefault="00573998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422"/>
        <w:gridCol w:w="2395"/>
        <w:gridCol w:w="2469"/>
        <w:gridCol w:w="2888"/>
      </w:tblGrid>
      <w:tr w:rsidR="000A738D" w:rsidRPr="00E14C33" w:rsidTr="00FC4A8F">
        <w:trPr>
          <w:trHeight w:val="626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A8F" w:rsidRPr="00E14C33" w:rsidTr="00FC4A8F">
        <w:trPr>
          <w:trHeight w:val="452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FC4A8F" w:rsidRPr="00E14C33" w:rsidRDefault="00FC4A8F" w:rsidP="003A4E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A8F" w:rsidRPr="00573998" w:rsidRDefault="00FC4A8F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C4A8F" w:rsidRPr="00E14C33" w:rsidTr="00FC4A8F">
        <w:trPr>
          <w:trHeight w:val="452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FC4A8F" w:rsidRPr="00E14C33" w:rsidRDefault="00FC4A8F" w:rsidP="003A4E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A8F" w:rsidRDefault="00FC4A8F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A8F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CA74EC" w:rsidRDefault="00FC4A8F" w:rsidP="00936EC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A74EC">
              <w:rPr>
                <w:rFonts w:ascii="Sylfaen" w:hAnsi="Sylfaen" w:cs="Sylfaen"/>
                <w:sz w:val="20"/>
                <w:szCs w:val="20"/>
              </w:rPr>
              <w:t>198</w:t>
            </w:r>
            <w:r>
              <w:rPr>
                <w:rFonts w:ascii="Sylfaen" w:hAnsi="Sylfaen" w:cs="Sylfaen"/>
                <w:sz w:val="20"/>
                <w:szCs w:val="20"/>
              </w:rPr>
              <w:t>00</w:t>
            </w:r>
          </w:p>
        </w:tc>
      </w:tr>
      <w:tr w:rsidR="00FC4A8F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CA74EC" w:rsidRDefault="00FC4A8F" w:rsidP="00936EC9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 w:rsidRPr="00CA74EC">
              <w:rPr>
                <w:rFonts w:ascii="Sylfaen" w:hAnsi="Sylfaen" w:cs="Courier New"/>
                <w:sz w:val="20"/>
                <w:szCs w:val="20"/>
              </w:rPr>
              <w:t>20</w:t>
            </w:r>
            <w:r>
              <w:rPr>
                <w:rFonts w:ascii="Sylfaen" w:hAnsi="Sylfaen" w:cs="Courier New"/>
                <w:sz w:val="20"/>
                <w:szCs w:val="20"/>
              </w:rPr>
              <w:t>833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573998" w:rsidRPr="00FC4A8F" w:rsidRDefault="00003D72" w:rsidP="00003D72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>4</w:t>
      </w:r>
      <w:r w:rsidR="00EE4352" w:rsidRPr="00003D72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573998" w:rsidRPr="00003D72">
        <w:rPr>
          <w:rFonts w:ascii="Sylfaen" w:hAnsi="Sylfaen"/>
          <w:b/>
          <w:sz w:val="20"/>
          <w:szCs w:val="20"/>
          <w:lang w:val="af-ZA"/>
        </w:rPr>
        <w:t>`</w:t>
      </w:r>
      <w:r w:rsidR="00573998"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73998" w:rsidRPr="00003D7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003D7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FC4A8F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FC4A8F" w:rsidRPr="00FC4A8F">
        <w:rPr>
          <w:rFonts w:ascii="Sylfaen" w:hAnsi="Sylfaen"/>
          <w:b/>
          <w:sz w:val="18"/>
          <w:lang w:val="af-ZA"/>
        </w:rPr>
        <w:t>XYLENES, HISTOLOGICAL GRADE</w:t>
      </w:r>
    </w:p>
    <w:p w:rsidR="00573998" w:rsidRPr="00573998" w:rsidRDefault="00573998" w:rsidP="00573998">
      <w:pPr>
        <w:rPr>
          <w:rFonts w:ascii="Sylfaen" w:hAnsi="Sylfaen" w:cs="Calibri"/>
          <w:color w:val="000000"/>
          <w:sz w:val="20"/>
          <w:szCs w:val="20"/>
          <w:lang w:val="af-ZA"/>
        </w:rPr>
      </w:pPr>
    </w:p>
    <w:p w:rsidR="00EE4352" w:rsidRPr="00573998" w:rsidRDefault="00EE4352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57399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571"/>
        <w:gridCol w:w="2505"/>
        <w:gridCol w:w="2469"/>
        <w:gridCol w:w="2888"/>
      </w:tblGrid>
      <w:tr w:rsidR="00EE4352" w:rsidRPr="00E14C33" w:rsidTr="00FC4A8F">
        <w:trPr>
          <w:trHeight w:val="62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A8F" w:rsidRPr="00E14C33" w:rsidTr="00FC4A8F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C4A8F" w:rsidRPr="00E14C33" w:rsidRDefault="00FC4A8F" w:rsidP="003A4E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C4A8F" w:rsidRPr="00E14C33" w:rsidTr="00FC4A8F">
        <w:trPr>
          <w:trHeight w:val="52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C4A8F" w:rsidRPr="00E14C33" w:rsidRDefault="00FC4A8F" w:rsidP="003A4E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A8F" w:rsidRPr="00E14C33" w:rsidRDefault="00FC4A8F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A8F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003D72" w:rsidRDefault="00FC4A8F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</w:t>
            </w:r>
          </w:p>
        </w:tc>
      </w:tr>
      <w:tr w:rsidR="00FC4A8F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FC4A8F" w:rsidRDefault="00FC4A8F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416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003D72" w:rsidRDefault="00FD011C" w:rsidP="00FD011C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FC4A8F" w:rsidRPr="008B3665">
        <w:rPr>
          <w:rFonts w:ascii="Sylfaen" w:hAnsi="Sylfaen"/>
          <w:b/>
          <w:sz w:val="18"/>
        </w:rPr>
        <w:t xml:space="preserve">LOCKING SPRAY FOR CYTOLOGICAL INVESTIGATIONS (TEST) 100ml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03D72" w:rsidRPr="00003D7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422"/>
        <w:gridCol w:w="2395"/>
        <w:gridCol w:w="2469"/>
        <w:gridCol w:w="2888"/>
      </w:tblGrid>
      <w:tr w:rsidR="00EE4352" w:rsidRPr="00E14C33" w:rsidTr="00FC4A8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A8F" w:rsidRPr="00E14C33" w:rsidTr="00FC4A8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C4A8F" w:rsidRPr="00D410DD" w:rsidTr="00FC4A8F">
        <w:trPr>
          <w:trHeight w:val="5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C4A8F" w:rsidRPr="00E14C33" w:rsidRDefault="00D410D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Մերժվել է </w:t>
            </w:r>
            <w:r w:rsidRPr="00966E53">
              <w:rPr>
                <w:rFonts w:ascii="GHEA Grapalat" w:hAnsi="GHEA Grapalat" w:cs="Sylfaen"/>
                <w:sz w:val="18"/>
                <w:szCs w:val="18"/>
                <w:lang w:val="pt-BR"/>
              </w:rPr>
              <w:t>համաձայն «Գնումների մասին» ՀՀ օրենքի 35-րդ հոդվածի 1-ին մասի 1-ին կետի հիմքով (հայտը չի համապատասխանում հրավերի պայմաններին)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A8F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FD011C" w:rsidRDefault="00FC4A8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6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</w:p>
    <w:p w:rsidR="00EE4352" w:rsidRPr="00FC4A8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D72" w:rsidRPr="00003D7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FC4A8F">
        <w:rPr>
          <w:rFonts w:ascii="Arial LatArm" w:hAnsi="Arial LatArm" w:cs="Arial"/>
          <w:b/>
          <w:color w:val="000000"/>
          <w:sz w:val="20"/>
          <w:szCs w:val="20"/>
          <w:lang w:val="af-ZA"/>
        </w:rPr>
        <w:t xml:space="preserve"> </w:t>
      </w:r>
      <w:r w:rsidR="00FC4A8F" w:rsidRPr="00FC4A8F">
        <w:rPr>
          <w:rFonts w:ascii="Sylfaen" w:hAnsi="Sylfaen" w:cs="Arial"/>
          <w:b/>
          <w:bCs/>
          <w:color w:val="000000"/>
          <w:szCs w:val="28"/>
          <w:lang w:val="af-ZA"/>
        </w:rPr>
        <w:t>Mounting Media (</w:t>
      </w:r>
      <w:r w:rsidR="00FC4A8F" w:rsidRPr="00434300">
        <w:rPr>
          <w:rFonts w:ascii="Sylfaen" w:hAnsi="Sylfaen" w:cs="Arial"/>
          <w:b/>
          <w:bCs/>
          <w:color w:val="000000"/>
          <w:szCs w:val="28"/>
          <w:lang w:val="ru-RU"/>
        </w:rPr>
        <w:t>սոսինձ</w:t>
      </w:r>
      <w:r w:rsidR="00FC4A8F" w:rsidRPr="00FC4A8F">
        <w:rPr>
          <w:rFonts w:ascii="Sylfaen" w:hAnsi="Sylfaen" w:cs="Arial"/>
          <w:b/>
          <w:bCs/>
          <w:color w:val="000000"/>
          <w:szCs w:val="28"/>
          <w:lang w:val="af-ZA"/>
        </w:rPr>
        <w:t>) 100ml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1668"/>
        <w:gridCol w:w="2464"/>
        <w:gridCol w:w="2469"/>
        <w:gridCol w:w="2888"/>
      </w:tblGrid>
      <w:tr w:rsidR="00EE4352" w:rsidRPr="00E14C33" w:rsidTr="00FC4A8F">
        <w:trPr>
          <w:trHeight w:val="626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A8F" w:rsidRPr="00E14C33" w:rsidTr="00FC4A8F">
        <w:trPr>
          <w:trHeight w:val="65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C4A8F" w:rsidRPr="00E14C33" w:rsidTr="00FC4A8F">
        <w:trPr>
          <w:trHeight w:val="65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A8F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125676" w:rsidRDefault="00FC4A8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700</w:t>
            </w:r>
          </w:p>
        </w:tc>
      </w:tr>
      <w:tr w:rsidR="00FC4A8F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A8F" w:rsidRPr="00003D72" w:rsidRDefault="00FC4A8F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A8F" w:rsidRPr="00573998" w:rsidRDefault="00FC4A8F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A8F" w:rsidRPr="00E14C33" w:rsidRDefault="00FC4A8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A8F" w:rsidRPr="00FC4A8F" w:rsidRDefault="00FC4A8F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5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03D7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>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125676" w:rsidRDefault="00125676" w:rsidP="00003D72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003D72"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003D72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003D72">
        <w:rPr>
          <w:rFonts w:ascii="Sylfaen" w:hAnsi="Sylfaen"/>
          <w:b/>
          <w:sz w:val="20"/>
          <w:szCs w:val="20"/>
          <w:lang w:val="af-ZA"/>
        </w:rPr>
        <w:t>`</w:t>
      </w:r>
      <w:r w:rsidR="00FC4A8F" w:rsidRPr="00FC4A8F">
        <w:rPr>
          <w:rFonts w:ascii="Sylfaen" w:hAnsi="Sylfaen"/>
          <w:lang w:val="af-ZA"/>
        </w:rPr>
        <w:t xml:space="preserve"> </w:t>
      </w:r>
      <w:r w:rsidR="00FC4A8F" w:rsidRPr="00FC4A8F">
        <w:rPr>
          <w:rFonts w:ascii="Sylfaen" w:hAnsi="Sylfaen"/>
          <w:b/>
          <w:sz w:val="20"/>
        </w:rPr>
        <w:t>Շտատիվ</w:t>
      </w:r>
      <w:r w:rsidR="00FC4A8F" w:rsidRPr="00FC4A8F">
        <w:rPr>
          <w:rFonts w:ascii="Sylfaen" w:hAnsi="Sylfaen"/>
          <w:b/>
          <w:sz w:val="20"/>
          <w:lang w:val="af-ZA"/>
        </w:rPr>
        <w:t xml:space="preserve">  </w:t>
      </w:r>
      <w:r w:rsidR="00FC4A8F" w:rsidRPr="00FC4A8F">
        <w:rPr>
          <w:rFonts w:ascii="Sylfaen" w:hAnsi="Sylfaen"/>
          <w:b/>
          <w:sz w:val="20"/>
        </w:rPr>
        <w:t>թասիկով</w:t>
      </w:r>
      <w:r w:rsidR="00FC4A8F" w:rsidRPr="00FC4A8F">
        <w:rPr>
          <w:rFonts w:ascii="Sylfaen" w:hAnsi="Sylfaen"/>
          <w:b/>
          <w:sz w:val="20"/>
          <w:lang w:val="af-ZA"/>
        </w:rPr>
        <w:t xml:space="preserve">  </w:t>
      </w:r>
      <w:r w:rsidR="00FC4A8F" w:rsidRPr="00FC4A8F">
        <w:rPr>
          <w:rFonts w:ascii="Sylfaen" w:hAnsi="Sylfaen"/>
          <w:b/>
          <w:sz w:val="20"/>
        </w:rPr>
        <w:t>առարկայական</w:t>
      </w:r>
      <w:r w:rsidR="00FC4A8F" w:rsidRPr="00FC4A8F">
        <w:rPr>
          <w:rFonts w:ascii="Sylfaen" w:hAnsi="Sylfaen"/>
          <w:b/>
          <w:sz w:val="20"/>
          <w:lang w:val="af-ZA"/>
        </w:rPr>
        <w:t xml:space="preserve"> </w:t>
      </w:r>
      <w:r w:rsidR="00FC4A8F" w:rsidRPr="00FC4A8F">
        <w:rPr>
          <w:rFonts w:ascii="Sylfaen" w:hAnsi="Sylfaen"/>
          <w:b/>
          <w:sz w:val="20"/>
        </w:rPr>
        <w:t>ապակիների</w:t>
      </w:r>
      <w:r w:rsidR="00FC4A8F" w:rsidRPr="00FC4A8F">
        <w:rPr>
          <w:rFonts w:ascii="Sylfaen" w:hAnsi="Sylfaen"/>
          <w:b/>
          <w:sz w:val="20"/>
          <w:lang w:val="af-ZA"/>
        </w:rPr>
        <w:t xml:space="preserve">  </w:t>
      </w:r>
      <w:r w:rsidR="00FC4A8F" w:rsidRPr="00FC4A8F">
        <w:rPr>
          <w:rFonts w:ascii="Sylfaen" w:hAnsi="Sylfaen"/>
          <w:b/>
          <w:sz w:val="20"/>
        </w:rPr>
        <w:t>գունավորման</w:t>
      </w:r>
      <w:r w:rsidR="00FC4A8F" w:rsidRPr="00FC4A8F">
        <w:rPr>
          <w:rFonts w:ascii="Sylfaen" w:hAnsi="Sylfaen"/>
          <w:b/>
          <w:sz w:val="20"/>
          <w:lang w:val="af-ZA"/>
        </w:rPr>
        <w:t xml:space="preserve">  </w:t>
      </w:r>
      <w:r w:rsidR="00FC4A8F" w:rsidRPr="00FC4A8F">
        <w:rPr>
          <w:rFonts w:ascii="Sylfaen" w:hAnsi="Sylfaen"/>
          <w:b/>
          <w:sz w:val="20"/>
        </w:rPr>
        <w:t>համար</w:t>
      </w:r>
      <w:r w:rsidR="00FC4A8F" w:rsidRPr="00FC4A8F">
        <w:rPr>
          <w:rFonts w:ascii="Sylfaen" w:hAnsi="Sylfaen"/>
          <w:b/>
          <w:sz w:val="20"/>
          <w:lang w:val="af-ZA"/>
        </w:rPr>
        <w:t xml:space="preserve">  10 </w:t>
      </w:r>
      <w:r w:rsidR="00FC4A8F" w:rsidRPr="00FC4A8F">
        <w:rPr>
          <w:rFonts w:ascii="Sylfaen" w:hAnsi="Sylfaen"/>
          <w:b/>
          <w:sz w:val="20"/>
        </w:rPr>
        <w:t>տեղանոց</w:t>
      </w:r>
      <w:r w:rsidR="00003D72" w:rsidRPr="00FC4A8F">
        <w:rPr>
          <w:rFonts w:ascii="Arial LatArm" w:hAnsi="Arial LatArm" w:cs="Arial"/>
          <w:b/>
          <w:color w:val="000000"/>
          <w:sz w:val="16"/>
          <w:szCs w:val="20"/>
          <w:lang w:val="af-ZA"/>
        </w:rPr>
        <w:t xml:space="preserve"> </w:t>
      </w:r>
      <w:r w:rsidR="00FC4A8F" w:rsidRPr="00FC4A8F">
        <w:rPr>
          <w:rFonts w:ascii="Arial LatArm" w:hAnsi="Arial LatArm" w:cs="Arial"/>
          <w:b/>
          <w:color w:val="000000"/>
          <w:sz w:val="16"/>
          <w:szCs w:val="20"/>
          <w:lang w:val="af-ZA"/>
        </w:rPr>
        <w:t xml:space="preserve"> </w:t>
      </w:r>
      <w:r w:rsidR="00EE4352" w:rsidRPr="00FC4A8F">
        <w:rPr>
          <w:rFonts w:ascii="Sylfaen" w:hAnsi="Sylfaen"/>
          <w:b/>
          <w:sz w:val="16"/>
          <w:szCs w:val="20"/>
          <w:lang w:val="af-ZA"/>
        </w:rPr>
        <w:t xml:space="preserve"> </w:t>
      </w:r>
      <w:r w:rsidRPr="00FC4A8F">
        <w:rPr>
          <w:rFonts w:ascii="Sylfaen" w:hAnsi="Sylfaen"/>
          <w:b/>
          <w:sz w:val="16"/>
          <w:szCs w:val="20"/>
          <w:lang w:val="af-ZA"/>
        </w:rPr>
        <w:t xml:space="preserve"> </w:t>
      </w:r>
      <w:r w:rsidRPr="00FC4A8F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="00003D72" w:rsidRPr="00FC4A8F">
        <w:rPr>
          <w:rFonts w:ascii="Sylfaen" w:hAnsi="Sylfaen" w:cs="Calibri"/>
          <w:b/>
          <w:color w:val="000000"/>
          <w:sz w:val="16"/>
          <w:szCs w:val="20"/>
          <w:lang w:val="af-ZA"/>
        </w:rPr>
        <w:t xml:space="preserve"> 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584"/>
        <w:gridCol w:w="2510"/>
        <w:gridCol w:w="2469"/>
        <w:gridCol w:w="2888"/>
      </w:tblGrid>
      <w:tr w:rsidR="00EE4352" w:rsidRPr="00E14C33" w:rsidTr="00FC4A8F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FC4A8F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03D72" w:rsidRPr="00CA74EC" w:rsidRDefault="00FC4A8F" w:rsidP="003A4E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FC4A8F" w:rsidP="003A4E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125676" w:rsidRDefault="00FC4A8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95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A74EC">
        <w:rPr>
          <w:rFonts w:ascii="Sylfaen" w:hAnsi="Sylfaen"/>
          <w:sz w:val="20"/>
          <w:szCs w:val="20"/>
          <w:lang w:val="ru-RU"/>
        </w:rPr>
        <w:t xml:space="preserve">  </w:t>
      </w:r>
      <w:r w:rsidR="00842165">
        <w:rPr>
          <w:rFonts w:ascii="Sylfaen" w:hAnsi="Sylfaen"/>
          <w:sz w:val="20"/>
          <w:szCs w:val="20"/>
        </w:rPr>
        <w:t>միակ</w:t>
      </w:r>
      <w:r w:rsidR="00842165" w:rsidRPr="00842165">
        <w:rPr>
          <w:rFonts w:ascii="Sylfaen" w:hAnsi="Sylfaen"/>
          <w:sz w:val="20"/>
          <w:szCs w:val="20"/>
          <w:lang w:val="ru-RU"/>
        </w:rPr>
        <w:t xml:space="preserve">   </w:t>
      </w:r>
      <w:r w:rsidR="00842165">
        <w:rPr>
          <w:rFonts w:ascii="Sylfaen" w:hAnsi="Sylfaen"/>
          <w:sz w:val="20"/>
          <w:szCs w:val="20"/>
        </w:rPr>
        <w:t>տնտեսապես</w:t>
      </w:r>
      <w:r w:rsidR="00842165" w:rsidRPr="00842165">
        <w:rPr>
          <w:rFonts w:ascii="Sylfaen" w:hAnsi="Sylfaen"/>
          <w:sz w:val="20"/>
          <w:szCs w:val="20"/>
          <w:lang w:val="ru-RU"/>
        </w:rPr>
        <w:t xml:space="preserve">  </w:t>
      </w:r>
      <w:r w:rsidR="00842165">
        <w:rPr>
          <w:rFonts w:ascii="Sylfaen" w:hAnsi="Sylfaen"/>
          <w:sz w:val="20"/>
          <w:szCs w:val="20"/>
        </w:rPr>
        <w:t>շահավետ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42165">
        <w:rPr>
          <w:rFonts w:ascii="Sylfaen" w:hAnsi="Sylfaen"/>
          <w:b/>
          <w:sz w:val="20"/>
          <w:szCs w:val="20"/>
          <w:lang w:val="af-ZA"/>
        </w:rPr>
        <w:t>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42165" w:rsidRDefault="00125676" w:rsidP="00842165">
      <w:pPr>
        <w:pStyle w:val="21"/>
        <w:ind w:firstLine="0"/>
        <w:jc w:val="left"/>
        <w:rPr>
          <w:rFonts w:ascii="Sylfaen" w:hAnsi="Sylfaen"/>
          <w:b/>
          <w:sz w:val="20"/>
          <w:szCs w:val="20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842165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84216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D72" w:rsidRPr="00842165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842165" w:rsidRPr="00842165">
        <w:rPr>
          <w:rFonts w:cs="Arial"/>
          <w:b/>
          <w:color w:val="000000"/>
          <w:sz w:val="20"/>
          <w:szCs w:val="20"/>
          <w:lang w:val="af-ZA"/>
        </w:rPr>
        <w:t xml:space="preserve"> </w:t>
      </w:r>
      <w:r w:rsidR="00842165" w:rsidRPr="00842165">
        <w:rPr>
          <w:rFonts w:ascii="Sylfaen" w:hAnsi="Sylfaen"/>
          <w:b/>
          <w:sz w:val="20"/>
          <w:szCs w:val="20"/>
        </w:rPr>
        <w:t>Շտատիվ</w:t>
      </w:r>
      <w:r w:rsidR="00842165" w:rsidRPr="0084216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42165" w:rsidRPr="00842165">
        <w:rPr>
          <w:rFonts w:ascii="Sylfaen" w:hAnsi="Sylfaen"/>
          <w:b/>
          <w:sz w:val="20"/>
          <w:szCs w:val="20"/>
        </w:rPr>
        <w:t>թասիկով</w:t>
      </w:r>
      <w:r w:rsidR="00842165" w:rsidRPr="0084216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42165" w:rsidRPr="00842165">
        <w:rPr>
          <w:rFonts w:ascii="Sylfaen" w:hAnsi="Sylfaen"/>
          <w:b/>
          <w:sz w:val="20"/>
          <w:szCs w:val="20"/>
        </w:rPr>
        <w:t>առարկայական</w:t>
      </w:r>
      <w:r w:rsidR="00842165" w:rsidRPr="008421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42165" w:rsidRPr="00842165">
        <w:rPr>
          <w:rFonts w:ascii="Sylfaen" w:hAnsi="Sylfaen"/>
          <w:b/>
          <w:sz w:val="20"/>
          <w:szCs w:val="20"/>
        </w:rPr>
        <w:t>ապակիների</w:t>
      </w:r>
      <w:r w:rsidR="00842165" w:rsidRPr="0084216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42165" w:rsidRPr="00842165">
        <w:rPr>
          <w:rFonts w:ascii="Sylfaen" w:hAnsi="Sylfaen"/>
          <w:b/>
          <w:sz w:val="20"/>
          <w:szCs w:val="20"/>
        </w:rPr>
        <w:t>գունավորման</w:t>
      </w:r>
    </w:p>
    <w:p w:rsidR="00842165" w:rsidRPr="00842165" w:rsidRDefault="00842165" w:rsidP="00842165">
      <w:pPr>
        <w:pStyle w:val="21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</w:t>
      </w:r>
      <w:r w:rsidRPr="00842165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842165">
        <w:rPr>
          <w:rFonts w:ascii="Sylfaen" w:hAnsi="Sylfaen"/>
          <w:b/>
          <w:sz w:val="20"/>
          <w:szCs w:val="20"/>
        </w:rPr>
        <w:t>համար</w:t>
      </w:r>
      <w:r w:rsidRPr="00842165">
        <w:rPr>
          <w:rFonts w:ascii="Sylfaen" w:hAnsi="Sylfaen"/>
          <w:b/>
          <w:sz w:val="20"/>
          <w:szCs w:val="20"/>
          <w:lang w:val="af-ZA"/>
        </w:rPr>
        <w:t xml:space="preserve">  30 </w:t>
      </w:r>
      <w:r w:rsidRPr="00842165">
        <w:rPr>
          <w:rFonts w:ascii="Sylfaen" w:hAnsi="Sylfaen"/>
          <w:b/>
          <w:sz w:val="20"/>
          <w:szCs w:val="20"/>
        </w:rPr>
        <w:t>տեղանոց</w:t>
      </w:r>
    </w:p>
    <w:p w:rsidR="00EE4352" w:rsidRPr="00003D72" w:rsidRDefault="00EE4352" w:rsidP="00125676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422"/>
        <w:gridCol w:w="2395"/>
        <w:gridCol w:w="2469"/>
        <w:gridCol w:w="2888"/>
      </w:tblGrid>
      <w:tr w:rsidR="00EE4352" w:rsidRPr="00E14C33" w:rsidTr="0084216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72" w:rsidRPr="00E14C33" w:rsidTr="008421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03D72" w:rsidRPr="00CA74EC" w:rsidRDefault="00842165" w:rsidP="003A4E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3A4E38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7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72" w:rsidRPr="00CA74EC" w:rsidRDefault="00842165" w:rsidP="003A4E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72" w:rsidRPr="00E14C33" w:rsidRDefault="00003D7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72" w:rsidRPr="00E14C33" w:rsidRDefault="00842165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A74E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84216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</w:rPr>
        <w:t>Միակ</w:t>
      </w:r>
      <w:r w:rsidRPr="00842165">
        <w:rPr>
          <w:rFonts w:ascii="Sylfaen" w:hAnsi="Sylfaen"/>
          <w:sz w:val="20"/>
          <w:szCs w:val="20"/>
          <w:lang w:val="ru-RU"/>
        </w:rPr>
        <w:t xml:space="preserve">  </w:t>
      </w:r>
      <w:r>
        <w:rPr>
          <w:rFonts w:ascii="Sylfaen" w:hAnsi="Sylfaen"/>
          <w:sz w:val="20"/>
          <w:szCs w:val="20"/>
        </w:rPr>
        <w:t>տնտեսապես</w:t>
      </w:r>
      <w:r w:rsidRPr="00842165">
        <w:rPr>
          <w:rFonts w:ascii="Sylfaen" w:hAnsi="Sylfaen"/>
          <w:sz w:val="20"/>
          <w:szCs w:val="20"/>
          <w:lang w:val="ru-RU"/>
        </w:rPr>
        <w:t xml:space="preserve">  </w:t>
      </w:r>
      <w:r>
        <w:rPr>
          <w:rFonts w:ascii="Sylfaen" w:hAnsi="Sylfaen"/>
          <w:sz w:val="20"/>
          <w:szCs w:val="20"/>
        </w:rPr>
        <w:t>շահավետ</w:t>
      </w:r>
      <w:r w:rsidRPr="00842165">
        <w:rPr>
          <w:rFonts w:ascii="Sylfaen" w:hAnsi="Sylfaen"/>
          <w:sz w:val="20"/>
          <w:szCs w:val="20"/>
          <w:lang w:val="ru-RU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842165" w:rsidRPr="00666C4D" w:rsidRDefault="00842165" w:rsidP="00842165">
      <w:pPr>
        <w:framePr w:w="8701" w:hSpace="180" w:wrap="around" w:vAnchor="text" w:hAnchor="page" w:x="1273" w:y="650"/>
        <w:suppressOverlap/>
        <w:rPr>
          <w:rFonts w:ascii="Sylfaen" w:hAnsi="Sylfaen"/>
          <w:b/>
          <w:sz w:val="20"/>
          <w:szCs w:val="20"/>
          <w:lang w:val="af-ZA"/>
        </w:rPr>
      </w:pPr>
      <w:r w:rsidRPr="00EE174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E174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E174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E174B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A76CA" w:rsidRPr="005A76CA">
        <w:rPr>
          <w:rFonts w:ascii="Sylfaen" w:hAnsi="Sylfaen"/>
          <w:b/>
          <w:sz w:val="20"/>
        </w:rPr>
        <w:t>Ծածկապակի</w:t>
      </w:r>
      <w:r w:rsidR="005A76CA" w:rsidRPr="005A76CA">
        <w:rPr>
          <w:rFonts w:ascii="Sylfaen" w:hAnsi="Sylfaen"/>
          <w:b/>
          <w:sz w:val="20"/>
          <w:lang w:val="af-ZA"/>
        </w:rPr>
        <w:t xml:space="preserve">  24 x 50</w:t>
      </w:r>
      <w:r w:rsidRPr="005A76CA">
        <w:rPr>
          <w:rFonts w:ascii="Arial LatArm" w:hAnsi="Arial LatArm" w:cs="Arial"/>
          <w:b/>
          <w:color w:val="000000"/>
          <w:sz w:val="16"/>
          <w:szCs w:val="20"/>
          <w:lang w:val="af-ZA"/>
        </w:rPr>
        <w:t xml:space="preserve">  </w:t>
      </w:r>
      <w:r w:rsidRPr="005A76CA">
        <w:rPr>
          <w:rFonts w:ascii="Sylfaen" w:hAnsi="Sylfaen"/>
          <w:b/>
          <w:sz w:val="16"/>
          <w:szCs w:val="20"/>
          <w:lang w:val="af-ZA"/>
        </w:rPr>
        <w:t xml:space="preserve"> </w:t>
      </w:r>
      <w:r w:rsidRPr="005A76CA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Pr="005A76CA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p w:rsidR="0080167E" w:rsidRPr="00EE174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42165">
        <w:rPr>
          <w:rFonts w:ascii="Sylfaen" w:hAnsi="Sylfaen"/>
          <w:b/>
          <w:sz w:val="20"/>
          <w:szCs w:val="20"/>
          <w:lang w:val="af-ZA"/>
        </w:rPr>
        <w:t>1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627"/>
        <w:gridCol w:w="2527"/>
        <w:gridCol w:w="2469"/>
        <w:gridCol w:w="2888"/>
      </w:tblGrid>
      <w:tr w:rsidR="0080167E" w:rsidRPr="00E14C33" w:rsidTr="005A76CA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76CA" w:rsidRPr="00E14C33" w:rsidTr="005A76CA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A76CA" w:rsidRPr="00573998" w:rsidRDefault="005A76CA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A76CA" w:rsidRPr="00CA74EC" w:rsidTr="005A76CA">
        <w:trPr>
          <w:trHeight w:val="52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A76CA" w:rsidRPr="00573998" w:rsidRDefault="005A76CA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527" w:type="dxa"/>
            <w:shd w:val="clear" w:color="auto" w:fill="auto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3A4E38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76CA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76CA" w:rsidRPr="00573998" w:rsidRDefault="005A76CA" w:rsidP="00936EC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Ֆարմեգուս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800</w:t>
            </w:r>
          </w:p>
        </w:tc>
      </w:tr>
      <w:tr w:rsidR="005A76CA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76CA" w:rsidRPr="00573998" w:rsidRDefault="005A76CA" w:rsidP="00936EC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Մարգ  ֆարմացիա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8C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76CA" w:rsidRPr="00E14C33" w:rsidRDefault="005A76C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76CA" w:rsidRPr="003336C3" w:rsidRDefault="005A76CA" w:rsidP="0080167E">
            <w:pPr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A74EC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10DD" w:rsidRPr="00D410DD" w:rsidRDefault="00D410DD" w:rsidP="005A76CA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</w:pPr>
      <w:r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>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Գնումներ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մասին</w:t>
      </w:r>
      <w:r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»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Հ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ենք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9-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րդ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ոդվածի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ամաձայ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`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անգործությա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ժամկետ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է</w:t>
      </w:r>
    </w:p>
    <w:p w:rsidR="005A76CA" w:rsidRDefault="00D410DD" w:rsidP="005A76CA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</w:pPr>
      <w:r w:rsidRPr="00D410DD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հայտարարվում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5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ացուցային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 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</w:rPr>
        <w:t>օր</w:t>
      </w:r>
      <w:r w:rsidR="005A76CA">
        <w:rPr>
          <w:rFonts w:ascii="GHEA Grapalat" w:hAnsi="GHEA Grapalat" w:cs="Sylfaen"/>
          <w:b/>
          <w:noProof/>
          <w:color w:val="000000"/>
          <w:sz w:val="22"/>
          <w:szCs w:val="22"/>
          <w:lang w:val="af-ZA"/>
        </w:rPr>
        <w:t xml:space="preserve">: </w:t>
      </w:r>
    </w:p>
    <w:p w:rsidR="005A76CA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A76CA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="0067438F" w:rsidRPr="00F204AD">
          <w:rPr>
            <w:rStyle w:val="ae"/>
            <w:rFonts w:ascii="Sylfaen" w:hAnsi="Sylfaen" w:cs="Sylfaen"/>
            <w:sz w:val="20"/>
            <w:szCs w:val="20"/>
            <w:lang w:val="af-ZA"/>
          </w:rPr>
          <w:t>amirjanyan1966@mail.ru</w:t>
        </w:r>
      </w:hyperlink>
      <w:r w:rsidR="0067438F">
        <w:rPr>
          <w:rFonts w:ascii="Sylfaen" w:hAnsi="Sylfaen" w:cs="Sylfaen"/>
          <w:sz w:val="20"/>
          <w:szCs w:val="20"/>
          <w:lang w:val="af-ZA"/>
        </w:rPr>
        <w:t xml:space="preserve"> </w:t>
      </w:r>
      <w:bookmarkStart w:id="0" w:name="_GoBack"/>
      <w:bookmarkEnd w:id="0"/>
    </w:p>
    <w:p w:rsidR="00613058" w:rsidRPr="0067438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67438F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67438F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="00887BBC" w:rsidRPr="0067438F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67438F">
        <w:rPr>
          <w:rFonts w:ascii="Sylfaen" w:hAnsi="Sylfaen"/>
          <w:b/>
          <w:sz w:val="20"/>
          <w:szCs w:val="20"/>
        </w:rPr>
        <w:t>Վեդու  ծննդատուն</w:t>
      </w:r>
      <w:r w:rsidR="00887BBC" w:rsidRPr="0067438F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67438F">
        <w:rPr>
          <w:rFonts w:ascii="Sylfaen" w:hAnsi="Sylfaen"/>
          <w:b/>
          <w:sz w:val="20"/>
          <w:szCs w:val="20"/>
        </w:rPr>
        <w:t xml:space="preserve"> ՓԲԸ</w:t>
      </w:r>
    </w:p>
    <w:sectPr w:rsidR="00613058" w:rsidRPr="0067438F" w:rsidSect="00573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8" w:rsidRDefault="00CE2F18">
      <w:r>
        <w:separator/>
      </w:r>
    </w:p>
  </w:endnote>
  <w:endnote w:type="continuationSeparator" w:id="0">
    <w:p w:rsidR="00CE2F18" w:rsidRDefault="00CE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4E38" w:rsidRDefault="003A4E38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2F18">
      <w:rPr>
        <w:rStyle w:val="aa"/>
        <w:noProof/>
      </w:rPr>
      <w:t>1</w:t>
    </w:r>
    <w:r>
      <w:rPr>
        <w:rStyle w:val="aa"/>
      </w:rPr>
      <w:fldChar w:fldCharType="end"/>
    </w:r>
  </w:p>
  <w:p w:rsidR="003A4E38" w:rsidRDefault="003A4E38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8" w:rsidRDefault="00CE2F18">
      <w:r>
        <w:separator/>
      </w:r>
    </w:p>
  </w:footnote>
  <w:footnote w:type="continuationSeparator" w:id="0">
    <w:p w:rsidR="00CE2F18" w:rsidRDefault="00CE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8" w:rsidRDefault="003A4E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72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A738D"/>
    <w:rsid w:val="000B190B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6753B"/>
    <w:rsid w:val="0027584F"/>
    <w:rsid w:val="002827E6"/>
    <w:rsid w:val="00285830"/>
    <w:rsid w:val="00287310"/>
    <w:rsid w:val="002955FD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68BB"/>
    <w:rsid w:val="00341CA5"/>
    <w:rsid w:val="00345C5A"/>
    <w:rsid w:val="00363A02"/>
    <w:rsid w:val="003654FE"/>
    <w:rsid w:val="00365CA7"/>
    <w:rsid w:val="00365FA0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A4E38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3AE"/>
    <w:rsid w:val="00586A35"/>
    <w:rsid w:val="0059197C"/>
    <w:rsid w:val="005A05CF"/>
    <w:rsid w:val="005A76CA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7438F"/>
    <w:rsid w:val="00683E3A"/>
    <w:rsid w:val="00684D07"/>
    <w:rsid w:val="00686425"/>
    <w:rsid w:val="006914E9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567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2165"/>
    <w:rsid w:val="00843D20"/>
    <w:rsid w:val="00851FDA"/>
    <w:rsid w:val="0085228E"/>
    <w:rsid w:val="0085445D"/>
    <w:rsid w:val="00857BD0"/>
    <w:rsid w:val="0087186D"/>
    <w:rsid w:val="00871FCC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30C0F"/>
    <w:rsid w:val="00A33829"/>
    <w:rsid w:val="00A36B72"/>
    <w:rsid w:val="00A43F6B"/>
    <w:rsid w:val="00A53E2E"/>
    <w:rsid w:val="00A624DC"/>
    <w:rsid w:val="00A70700"/>
    <w:rsid w:val="00A80D1F"/>
    <w:rsid w:val="00AA3389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D6978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A74EC"/>
    <w:rsid w:val="00CD0388"/>
    <w:rsid w:val="00CD6DD7"/>
    <w:rsid w:val="00CE2F18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10DD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2FB9"/>
    <w:rsid w:val="00DB50C0"/>
    <w:rsid w:val="00DB5696"/>
    <w:rsid w:val="00DC3FD1"/>
    <w:rsid w:val="00DC43AB"/>
    <w:rsid w:val="00DC4A38"/>
    <w:rsid w:val="00E14174"/>
    <w:rsid w:val="00E14C33"/>
    <w:rsid w:val="00E22D01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174B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C4A8F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aff2">
    <w:name w:val=" Знак Знак"/>
    <w:basedOn w:val="a"/>
    <w:rsid w:val="00D410DD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janyan1966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4FFC-6F39-4045-9A01-0FA9E53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9</cp:revision>
  <cp:lastPrinted>2013-08-22T13:50:00Z</cp:lastPrinted>
  <dcterms:created xsi:type="dcterms:W3CDTF">2012-10-05T11:52:00Z</dcterms:created>
  <dcterms:modified xsi:type="dcterms:W3CDTF">2015-05-14T08:47:00Z</dcterms:modified>
</cp:coreProperties>
</file>